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C64EF4" w:rsidRDefault="009E5107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июля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0</w:t>
      </w:r>
      <w:r w:rsidR="0035747A">
        <w:rPr>
          <w:rFonts w:ascii="Times New Roman" w:hAnsi="Times New Roman" w:cs="Times New Roman"/>
          <w:sz w:val="28"/>
          <w:szCs w:val="28"/>
        </w:rPr>
        <w:t>6</w:t>
      </w:r>
    </w:p>
    <w:p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C64EF4" w:rsidRDefault="00016D2C" w:rsidP="00C64EF4">
      <w:pPr>
        <w:pStyle w:val="1"/>
        <w:ind w:right="-1"/>
        <w:jc w:val="both"/>
        <w:rPr>
          <w:b/>
          <w:szCs w:val="28"/>
        </w:rPr>
      </w:pPr>
      <w:r w:rsidRPr="00C64EF4">
        <w:rPr>
          <w:b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F86EC7" w:rsidRPr="00C64EF4" w:rsidRDefault="00F86EC7" w:rsidP="00A87837">
      <w:pPr>
        <w:pStyle w:val="1"/>
        <w:rPr>
          <w:szCs w:val="28"/>
        </w:rPr>
      </w:pPr>
    </w:p>
    <w:p w:rsidR="00016D2C" w:rsidRPr="00C64EF4" w:rsidRDefault="00016D2C" w:rsidP="00016D2C">
      <w:pPr>
        <w:pStyle w:val="1"/>
        <w:ind w:firstLine="708"/>
        <w:jc w:val="both"/>
        <w:rPr>
          <w:szCs w:val="28"/>
        </w:rPr>
      </w:pPr>
      <w:r w:rsidRPr="00C64EF4">
        <w:rPr>
          <w:szCs w:val="28"/>
        </w:rPr>
        <w:t xml:space="preserve">На основании </w:t>
      </w:r>
      <w:r w:rsidR="00F40C44">
        <w:rPr>
          <w:szCs w:val="28"/>
        </w:rPr>
        <w:t>п</w:t>
      </w:r>
      <w:r w:rsidRPr="00C64EF4">
        <w:rPr>
          <w:szCs w:val="28"/>
        </w:rPr>
        <w:t>риказа Комитета по развитию малого, среднего бизнеса и потребительского рынка Ленинградской области от 18.08.2016 г.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Тельмановское СП</w:t>
      </w:r>
    </w:p>
    <w:p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:rsidR="00D83BF8" w:rsidRPr="00C64EF4" w:rsidRDefault="00D83BF8" w:rsidP="0036071E">
      <w:pPr>
        <w:pStyle w:val="1"/>
        <w:jc w:val="both"/>
        <w:rPr>
          <w:b/>
          <w:szCs w:val="28"/>
        </w:rPr>
      </w:pPr>
    </w:p>
    <w:p w:rsidR="005F76E1" w:rsidRPr="00C64EF4" w:rsidRDefault="00F40C44" w:rsidP="00F448D8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вердить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EF4">
        <w:rPr>
          <w:rFonts w:ascii="Times New Roman" w:hAnsi="Times New Roman" w:cs="Times New Roman"/>
          <w:sz w:val="28"/>
          <w:szCs w:val="28"/>
        </w:rPr>
        <w:t xml:space="preserve">(приложения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C708E3">
        <w:rPr>
          <w:rFonts w:ascii="Times New Roman" w:hAnsi="Times New Roman" w:cs="Times New Roman"/>
          <w:sz w:val="28"/>
          <w:szCs w:val="28"/>
        </w:rPr>
        <w:t xml:space="preserve"> </w:t>
      </w:r>
      <w:r w:rsidRPr="00C64EF4">
        <w:rPr>
          <w:rFonts w:ascii="Times New Roman" w:hAnsi="Times New Roman" w:cs="Times New Roman"/>
          <w:sz w:val="28"/>
          <w:szCs w:val="28"/>
        </w:rPr>
        <w:t>1, 2, 3, 4</w:t>
      </w:r>
      <w:r w:rsidR="00C708E3">
        <w:rPr>
          <w:rFonts w:ascii="Times New Roman" w:hAnsi="Times New Roman" w:cs="Times New Roman"/>
          <w:sz w:val="28"/>
          <w:szCs w:val="28"/>
        </w:rPr>
        <w:t>, 5</w:t>
      </w:r>
      <w:r w:rsidR="00775D8C">
        <w:rPr>
          <w:rFonts w:ascii="Times New Roman" w:hAnsi="Times New Roman" w:cs="Times New Roman"/>
          <w:sz w:val="28"/>
          <w:szCs w:val="28"/>
        </w:rPr>
        <w:t>, 6</w:t>
      </w:r>
      <w:r w:rsidR="000E2966">
        <w:rPr>
          <w:rFonts w:ascii="Times New Roman" w:hAnsi="Times New Roman" w:cs="Times New Roman"/>
          <w:sz w:val="28"/>
          <w:szCs w:val="28"/>
        </w:rPr>
        <w:t>).</w:t>
      </w:r>
    </w:p>
    <w:p w:rsidR="00FF581F" w:rsidRPr="00C64EF4" w:rsidRDefault="00C64EF4" w:rsidP="00161C5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Тельмановское сельское поселение Тосненского района Ленинградской области </w:t>
      </w:r>
      <w:hyperlink r:id="rId8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76E1" w:rsidRDefault="005F76E1" w:rsidP="00C64EF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Тельмановское сельское поселение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течении 7 рабочих дней со дня утверждения.</w:t>
      </w:r>
    </w:p>
    <w:p w:rsidR="00F40C44" w:rsidRDefault="00F40C44" w:rsidP="00F40C44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40C44" w:rsidRPr="00C64EF4" w:rsidRDefault="00F40C44" w:rsidP="00F40C44">
      <w:pPr>
        <w:pStyle w:val="a8"/>
        <w:numPr>
          <w:ilvl w:val="0"/>
          <w:numId w:val="6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FE72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7 января </w:t>
      </w:r>
      <w:r w:rsidR="000D20C2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«</w:t>
      </w:r>
      <w:r w:rsidRPr="00F40C4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161C54" w:rsidRPr="00C64EF4" w:rsidRDefault="00161C54" w:rsidP="000E0591">
      <w:pPr>
        <w:pStyle w:val="1"/>
        <w:rPr>
          <w:szCs w:val="28"/>
        </w:rPr>
      </w:pPr>
    </w:p>
    <w:p w:rsidR="00D83BF8" w:rsidRPr="00C64EF4" w:rsidRDefault="00D83BF8" w:rsidP="000E0591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C64EF4">
        <w:rPr>
          <w:szCs w:val="28"/>
        </w:rPr>
        <w:t xml:space="preserve"> </w:t>
      </w:r>
      <w:r w:rsidR="00551A36" w:rsidRPr="00C64EF4">
        <w:rPr>
          <w:szCs w:val="28"/>
        </w:rPr>
        <w:t>С.А. Приходько</w:t>
      </w:r>
    </w:p>
    <w:p w:rsidR="00A42B9E" w:rsidRDefault="00A42B9E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:rsidR="00320383" w:rsidRPr="0078489F" w:rsidRDefault="00320383" w:rsidP="00320383">
      <w:pPr>
        <w:spacing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Тельмановское СП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8 июля 2018 г.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06</w:t>
      </w:r>
    </w:p>
    <w:p w:rsidR="00320383" w:rsidRPr="0004595D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Pr="00ED45CB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B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37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юго-западнее д. 8, юго-восточнее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r>
        <w:rPr>
          <w:rFonts w:ascii="Times New Roman" w:eastAsia="Calibri" w:hAnsi="Times New Roman" w:cs="Times New Roman"/>
          <w:b/>
          <w:sz w:val="28"/>
          <w:szCs w:val="28"/>
        </w:rPr>
        <w:t>и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к. 2)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>1, 2, 3, 4</w:t>
      </w: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Pr="00ED45CB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477BFE1" wp14:editId="7108F480">
                <wp:simplePos x="0" y="0"/>
                <wp:positionH relativeFrom="column">
                  <wp:posOffset>1207430</wp:posOffset>
                </wp:positionH>
                <wp:positionV relativeFrom="paragraph">
                  <wp:posOffset>4593501</wp:posOffset>
                </wp:positionV>
                <wp:extent cx="478155" cy="6057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05pt;margin-top:361.7pt;width:37.65pt;height:47.7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IwIAAPcD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98C390" wp14:editId="22936F43">
                <wp:simplePos x="0" y="0"/>
                <wp:positionH relativeFrom="column">
                  <wp:posOffset>1062355</wp:posOffset>
                </wp:positionH>
                <wp:positionV relativeFrom="paragraph">
                  <wp:posOffset>4990627</wp:posOffset>
                </wp:positionV>
                <wp:extent cx="448310" cy="5080"/>
                <wp:effectExtent l="0" t="0" r="2794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5604F3" id="Прямая соединительная линия 7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2.95pt" to="118.9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20323D" wp14:editId="2733F9EC">
                <wp:simplePos x="0" y="0"/>
                <wp:positionH relativeFrom="column">
                  <wp:posOffset>825470</wp:posOffset>
                </wp:positionH>
                <wp:positionV relativeFrom="paragraph">
                  <wp:posOffset>4950652</wp:posOffset>
                </wp:positionV>
                <wp:extent cx="231775" cy="172085"/>
                <wp:effectExtent l="67945" t="46355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15A7EC" id="Прямоугольник 6" o:spid="_x0000_s1026" style="position:absolute;margin-left:65pt;margin-top:389.8pt;width:18.25pt;height:13.55pt;rotation:-3637229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0078936" wp14:editId="0C27921F">
                <wp:simplePos x="0" y="0"/>
                <wp:positionH relativeFrom="column">
                  <wp:posOffset>4470400</wp:posOffset>
                </wp:positionH>
                <wp:positionV relativeFrom="paragraph">
                  <wp:posOffset>1771812</wp:posOffset>
                </wp:positionV>
                <wp:extent cx="478155" cy="6057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04595D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95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352pt;margin-top:139.5pt;width:37.65pt;height:47.7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" filled="f" stroked="f">
                <v:textbox style="mso-fit-shape-to-text:t">
                  <w:txbxContent>
                    <w:p w:rsidR="00320383" w:rsidRPr="0004595D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 w:rsidRPr="0004595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1D56E6" wp14:editId="319B92C4">
                <wp:simplePos x="0" y="0"/>
                <wp:positionH relativeFrom="column">
                  <wp:posOffset>4338482</wp:posOffset>
                </wp:positionH>
                <wp:positionV relativeFrom="paragraph">
                  <wp:posOffset>2172970</wp:posOffset>
                </wp:positionV>
                <wp:extent cx="448310" cy="5080"/>
                <wp:effectExtent l="0" t="0" r="27940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DB59D3" id="Прямая соединительная линия 11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71.1pt" to="376.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5A418B" wp14:editId="79915140">
                <wp:simplePos x="0" y="0"/>
                <wp:positionH relativeFrom="column">
                  <wp:posOffset>4116188</wp:posOffset>
                </wp:positionH>
                <wp:positionV relativeFrom="paragraph">
                  <wp:posOffset>2093533</wp:posOffset>
                </wp:positionV>
                <wp:extent cx="102870" cy="491490"/>
                <wp:effectExtent l="152400" t="0" r="1066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96">
                          <a:off x="0" y="0"/>
                          <a:ext cx="102870" cy="491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2C1661" id="Прямоугольник 4" o:spid="_x0000_s1026" style="position:absolute;margin-left:324.1pt;margin-top:164.85pt;width:8.1pt;height:38.7pt;rotation:2258803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6E709B2" wp14:editId="786BDED5">
                <wp:simplePos x="0" y="0"/>
                <wp:positionH relativeFrom="column">
                  <wp:posOffset>3955209</wp:posOffset>
                </wp:positionH>
                <wp:positionV relativeFrom="paragraph">
                  <wp:posOffset>2546489</wp:posOffset>
                </wp:positionV>
                <wp:extent cx="478155" cy="60579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311.45pt;margin-top:200.5pt;width:37.65pt;height:47.7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50842B" wp14:editId="74EB49F2">
                <wp:simplePos x="0" y="0"/>
                <wp:positionH relativeFrom="column">
                  <wp:posOffset>3847230</wp:posOffset>
                </wp:positionH>
                <wp:positionV relativeFrom="paragraph">
                  <wp:posOffset>2938145</wp:posOffset>
                </wp:positionV>
                <wp:extent cx="448310" cy="5080"/>
                <wp:effectExtent l="0" t="0" r="2794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DDAB1A" id="Прямая соединительная линия 8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31.35pt" to="338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RDQIAADI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80D170" wp14:editId="45EF675D">
                <wp:simplePos x="0" y="0"/>
                <wp:positionH relativeFrom="column">
                  <wp:posOffset>3431850</wp:posOffset>
                </wp:positionH>
                <wp:positionV relativeFrom="paragraph">
                  <wp:posOffset>2796191</wp:posOffset>
                </wp:positionV>
                <wp:extent cx="373380" cy="268605"/>
                <wp:effectExtent l="57150" t="114300" r="64770" b="1123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3">
                          <a:off x="0" y="0"/>
                          <a:ext cx="373380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AB57F6" id="Прямоугольник 5" o:spid="_x0000_s1026" style="position:absolute;margin-left:270.2pt;margin-top:220.15pt;width:29.4pt;height:21.15pt;rotation:2315106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C5D450A" wp14:editId="712E3EF0">
                <wp:simplePos x="0" y="0"/>
                <wp:positionH relativeFrom="margin">
                  <wp:align>center</wp:align>
                </wp:positionH>
                <wp:positionV relativeFrom="paragraph">
                  <wp:posOffset>1806589</wp:posOffset>
                </wp:positionV>
                <wp:extent cx="478155" cy="6057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17" o:spid="_x0000_s1029" type="#_x0000_t202" style="position:absolute;left:0;text-align:left;margin-left:0;margin-top:142.25pt;width:37.65pt;height:47.7pt;z-index:2516305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3160C5" wp14:editId="7F5A2879">
                <wp:simplePos x="0" y="0"/>
                <wp:positionH relativeFrom="column">
                  <wp:posOffset>2561767</wp:posOffset>
                </wp:positionH>
                <wp:positionV relativeFrom="paragraph">
                  <wp:posOffset>2208220</wp:posOffset>
                </wp:positionV>
                <wp:extent cx="448786" cy="5610"/>
                <wp:effectExtent l="0" t="0" r="2794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F60A8B" id="Прямая соединительная линия 1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73.9pt" to="237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CFB207" wp14:editId="7AED8AFC">
                <wp:simplePos x="0" y="0"/>
                <wp:positionH relativeFrom="column">
                  <wp:posOffset>2324750</wp:posOffset>
                </wp:positionH>
                <wp:positionV relativeFrom="paragraph">
                  <wp:posOffset>2171435</wp:posOffset>
                </wp:positionV>
                <wp:extent cx="231775" cy="172085"/>
                <wp:effectExtent l="67945" t="46355" r="45720" b="457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173E34" id="Прямоугольник 10" o:spid="_x0000_s1026" style="position:absolute;margin-left:183.05pt;margin-top:171pt;width:18.25pt;height:13.55pt;rotation:-3637229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" fillcolor="red" strokecolor="black [3213]" strokeweight="2pt"/>
            </w:pict>
          </mc:Fallback>
        </mc:AlternateContent>
      </w:r>
      <w:r>
        <w:rPr>
          <w:noProof/>
          <w:color w:val="FF0000"/>
          <w:lang w:eastAsia="ru-RU" w:bidi="ar-SA"/>
        </w:rPr>
        <w:drawing>
          <wp:inline distT="0" distB="0" distL="0" distR="0">
            <wp:extent cx="5931535" cy="5812155"/>
            <wp:effectExtent l="0" t="0" r="0" b="0"/>
            <wp:docPr id="13" name="Рисунок 13" descr="прил Напроти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Напротив 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Pr="0078489F" w:rsidRDefault="00320383" w:rsidP="00320383">
      <w:pPr>
        <w:spacing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Тельмановское СП </w:t>
      </w:r>
      <w:r>
        <w:rPr>
          <w:rFonts w:ascii="Times New Roman" w:eastAsia="Calibri" w:hAnsi="Times New Roman" w:cs="Times New Roman"/>
          <w:sz w:val="28"/>
          <w:szCs w:val="28"/>
        </w:rPr>
        <w:br/>
        <w:t>от 18 июля 2018 г. № 106</w:t>
      </w:r>
    </w:p>
    <w:p w:rsidR="00320383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Pr="0078489F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89F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4CB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юго-западнее</w:t>
      </w:r>
      <w:r w:rsidRPr="004F54CB">
        <w:rPr>
          <w:rFonts w:ascii="Times New Roman" w:eastAsia="Calibri" w:hAnsi="Times New Roman" w:cs="Times New Roman"/>
          <w:b/>
          <w:sz w:val="28"/>
          <w:szCs w:val="28"/>
        </w:rPr>
        <w:t xml:space="preserve"> д. 16</w:t>
      </w:r>
      <w:r>
        <w:rPr>
          <w:rFonts w:ascii="Times New Roman" w:eastAsia="Calibri" w:hAnsi="Times New Roman" w:cs="Times New Roman"/>
          <w:b/>
          <w:sz w:val="28"/>
          <w:szCs w:val="28"/>
        </w:rPr>
        <w:t>, между д. 16 и д. 18 корп. 1</w:t>
      </w:r>
      <w:r w:rsidRPr="004F54CB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556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556D">
        <w:rPr>
          <w:rFonts w:ascii="Times New Roman" w:eastAsia="Calibri" w:hAnsi="Times New Roman" w:cs="Times New Roman"/>
          <w:b/>
          <w:sz w:val="28"/>
          <w:szCs w:val="28"/>
        </w:rPr>
        <w:t>5, 6, 7</w:t>
      </w:r>
    </w:p>
    <w:p w:rsidR="00320383" w:rsidRPr="004F54CB" w:rsidRDefault="00320383" w:rsidP="00320383">
      <w:pPr>
        <w:spacing w:line="254" w:lineRule="auto"/>
        <w:jc w:val="center"/>
        <w:rPr>
          <w:sz w:val="28"/>
        </w:rPr>
      </w:pPr>
    </w:p>
    <w:p w:rsidR="00320383" w:rsidRDefault="00320383" w:rsidP="00320383"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43ED2E3" wp14:editId="092D3352">
                <wp:simplePos x="0" y="0"/>
                <wp:positionH relativeFrom="column">
                  <wp:posOffset>4069384</wp:posOffset>
                </wp:positionH>
                <wp:positionV relativeFrom="paragraph">
                  <wp:posOffset>1646528</wp:posOffset>
                </wp:positionV>
                <wp:extent cx="478155" cy="60579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margin-left:320.4pt;margin-top:129.65pt;width:37.65pt;height:47.7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oaJwIAAAA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169700" wp14:editId="4BAB960B">
                <wp:simplePos x="0" y="0"/>
                <wp:positionH relativeFrom="column">
                  <wp:posOffset>4137860</wp:posOffset>
                </wp:positionH>
                <wp:positionV relativeFrom="paragraph">
                  <wp:posOffset>2025098</wp:posOffset>
                </wp:positionV>
                <wp:extent cx="448310" cy="5080"/>
                <wp:effectExtent l="0" t="0" r="27940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78028B" id="Прямая соединительная линия 1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59.45pt" to="361.1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A802EF" wp14:editId="1885439F">
                <wp:simplePos x="0" y="0"/>
                <wp:positionH relativeFrom="column">
                  <wp:posOffset>4614101</wp:posOffset>
                </wp:positionH>
                <wp:positionV relativeFrom="paragraph">
                  <wp:posOffset>1959146</wp:posOffset>
                </wp:positionV>
                <wp:extent cx="83536" cy="113640"/>
                <wp:effectExtent l="38100" t="38100" r="31115" b="393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724">
                          <a:off x="0" y="0"/>
                          <a:ext cx="83536" cy="113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5D673E" id="Прямоугольник 14" o:spid="_x0000_s1026" style="position:absolute;margin-left:363.3pt;margin-top:154.25pt;width:6.6pt;height:8.95pt;rotation:2280351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B7FF876" wp14:editId="076BAE92">
                <wp:simplePos x="0" y="0"/>
                <wp:positionH relativeFrom="column">
                  <wp:posOffset>5199704</wp:posOffset>
                </wp:positionH>
                <wp:positionV relativeFrom="paragraph">
                  <wp:posOffset>1850187</wp:posOffset>
                </wp:positionV>
                <wp:extent cx="478155" cy="60579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409.45pt;margin-top:145.7pt;width:37.65pt;height:47.7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14D980" wp14:editId="3FE8E1C3">
                <wp:simplePos x="0" y="0"/>
                <wp:positionH relativeFrom="column">
                  <wp:posOffset>5078980</wp:posOffset>
                </wp:positionH>
                <wp:positionV relativeFrom="paragraph">
                  <wp:posOffset>2244700</wp:posOffset>
                </wp:positionV>
                <wp:extent cx="448786" cy="5610"/>
                <wp:effectExtent l="0" t="0" r="2794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F5DBEE" id="Прямая соединительная линия 16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176.75pt" to="435.2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29BCA5" wp14:editId="3036F8BC">
                <wp:simplePos x="0" y="0"/>
                <wp:positionH relativeFrom="column">
                  <wp:posOffset>4667250</wp:posOffset>
                </wp:positionH>
                <wp:positionV relativeFrom="paragraph">
                  <wp:posOffset>2113915</wp:posOffset>
                </wp:positionV>
                <wp:extent cx="424180" cy="108585"/>
                <wp:effectExtent l="0" t="133350" r="13970" b="139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768">
                          <a:off x="0" y="0"/>
                          <a:ext cx="424180" cy="1085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BE0BD2" id="Прямоугольник 17" o:spid="_x0000_s1026" style="position:absolute;margin-left:367.5pt;margin-top:166.45pt;width:33.4pt;height:8.55pt;rotation:2264015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7F10243" wp14:editId="03F0A680">
                <wp:simplePos x="0" y="0"/>
                <wp:positionH relativeFrom="column">
                  <wp:posOffset>4170927</wp:posOffset>
                </wp:positionH>
                <wp:positionV relativeFrom="paragraph">
                  <wp:posOffset>2782537</wp:posOffset>
                </wp:positionV>
                <wp:extent cx="478155" cy="60579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Default="00320383" w:rsidP="0032038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8" o:spid="_x0000_s1032" type="#_x0000_t202" style="position:absolute;margin-left:328.4pt;margin-top:219.1pt;width:37.65pt;height:47.7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" filled="f" stroked="f">
                <v:textbox style="mso-fit-shape-to-text:t">
                  <w:txbxContent>
                    <w:p w:rsidR="00320383" w:rsidRDefault="00320383" w:rsidP="00320383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302E07" wp14:editId="4D629EDB">
                <wp:simplePos x="0" y="0"/>
                <wp:positionH relativeFrom="column">
                  <wp:posOffset>4227294</wp:posOffset>
                </wp:positionH>
                <wp:positionV relativeFrom="paragraph">
                  <wp:posOffset>3196301</wp:posOffset>
                </wp:positionV>
                <wp:extent cx="448786" cy="5610"/>
                <wp:effectExtent l="0" t="0" r="27940" b="330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3DDFB0" id="Прямая соединительная линия 21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251.7pt" to="368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750901" wp14:editId="33E75636">
                <wp:simplePos x="0" y="0"/>
                <wp:positionH relativeFrom="column">
                  <wp:posOffset>4786271</wp:posOffset>
                </wp:positionH>
                <wp:positionV relativeFrom="paragraph">
                  <wp:posOffset>2890767</wp:posOffset>
                </wp:positionV>
                <wp:extent cx="313932" cy="444586"/>
                <wp:effectExtent l="114300" t="76200" r="105410" b="698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9973">
                          <a:off x="0" y="0"/>
                          <a:ext cx="313932" cy="4445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E8B9E2" id="Прямоугольник 22" o:spid="_x0000_s1026" style="position:absolute;margin-left:376.85pt;margin-top:227.6pt;width:24.7pt;height:35pt;rotation:2370189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5931535" cy="5398770"/>
            <wp:effectExtent l="0" t="0" r="0" b="0"/>
            <wp:docPr id="23" name="Рисунок 23" descr="прил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2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3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О Тельмановское СП </w:t>
      </w:r>
    </w:p>
    <w:p w:rsidR="00320383" w:rsidRDefault="00320383" w:rsidP="00320383">
      <w:pPr>
        <w:spacing w:line="252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 июля 2018 г. № 106</w:t>
      </w:r>
    </w:p>
    <w:p w:rsidR="00320383" w:rsidRPr="007124DF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Pr="007124DF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4DF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12E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севернее</w:t>
      </w:r>
      <w:r w:rsidRPr="0022712E">
        <w:rPr>
          <w:rFonts w:ascii="Times New Roman" w:eastAsia="Calibri" w:hAnsi="Times New Roman" w:cs="Times New Roman"/>
          <w:b/>
          <w:sz w:val="28"/>
          <w:szCs w:val="28"/>
        </w:rPr>
        <w:t xml:space="preserve"> д. 20 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юго-восточнее </w:t>
      </w:r>
      <w:r w:rsidRPr="0022712E">
        <w:rPr>
          <w:rFonts w:ascii="Times New Roman" w:eastAsia="Calibri" w:hAnsi="Times New Roman" w:cs="Times New Roman"/>
          <w:b/>
          <w:sz w:val="28"/>
          <w:szCs w:val="28"/>
        </w:rPr>
        <w:t xml:space="preserve">д. 26) № </w:t>
      </w:r>
      <w:r>
        <w:rPr>
          <w:rFonts w:ascii="Times New Roman" w:eastAsia="Calibri" w:hAnsi="Times New Roman" w:cs="Times New Roman"/>
          <w:b/>
          <w:sz w:val="28"/>
          <w:szCs w:val="28"/>
        </w:rPr>
        <w:t>8, 9</w:t>
      </w: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01FD54B" wp14:editId="20466954">
                <wp:simplePos x="0" y="0"/>
                <wp:positionH relativeFrom="column">
                  <wp:posOffset>3998208</wp:posOffset>
                </wp:positionH>
                <wp:positionV relativeFrom="paragraph">
                  <wp:posOffset>3328063</wp:posOffset>
                </wp:positionV>
                <wp:extent cx="701749" cy="701749"/>
                <wp:effectExtent l="0" t="0" r="0" b="31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FC2CCC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3" type="#_x0000_t202" style="position:absolute;margin-left:314.8pt;margin-top:262.05pt;width:55.25pt;height:55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" filled="f" stroked="f">
                <v:textbox>
                  <w:txbxContent>
                    <w:p w:rsidR="00320383" w:rsidRPr="00FC2CCC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436F24" wp14:editId="5E0B97AF">
                <wp:simplePos x="0" y="0"/>
                <wp:positionH relativeFrom="column">
                  <wp:posOffset>2005909</wp:posOffset>
                </wp:positionH>
                <wp:positionV relativeFrom="paragraph">
                  <wp:posOffset>232714</wp:posOffset>
                </wp:positionV>
                <wp:extent cx="701749" cy="701749"/>
                <wp:effectExtent l="0" t="0" r="0" b="31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FC2CCC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4" type="#_x0000_t202" style="position:absolute;margin-left:157.95pt;margin-top:18.3pt;width:55.25pt;height:55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" filled="f" stroked="f">
                <v:textbox>
                  <w:txbxContent>
                    <w:p w:rsidR="00320383" w:rsidRPr="00FC2CCC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C70C15" wp14:editId="582776F7">
                <wp:simplePos x="0" y="0"/>
                <wp:positionH relativeFrom="column">
                  <wp:posOffset>1853565</wp:posOffset>
                </wp:positionH>
                <wp:positionV relativeFrom="paragraph">
                  <wp:posOffset>627380</wp:posOffset>
                </wp:positionV>
                <wp:extent cx="448310" cy="5080"/>
                <wp:effectExtent l="0" t="0" r="2794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E0442D" id="Прямая соединительная линия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49.4pt" to="181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0BCCF3" wp14:editId="48C283B5">
                <wp:simplePos x="0" y="0"/>
                <wp:positionH relativeFrom="column">
                  <wp:posOffset>1356995</wp:posOffset>
                </wp:positionH>
                <wp:positionV relativeFrom="paragraph">
                  <wp:posOffset>624205</wp:posOffset>
                </wp:positionV>
                <wp:extent cx="494028" cy="115850"/>
                <wp:effectExtent l="0" t="0" r="20955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28" cy="115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3C2E31" id="Прямоугольник 27" o:spid="_x0000_s1026" style="position:absolute;margin-left:106.85pt;margin-top:49.15pt;width:38.9pt;height: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43934A" wp14:editId="6076643C">
                <wp:simplePos x="0" y="0"/>
                <wp:positionH relativeFrom="column">
                  <wp:posOffset>3853815</wp:posOffset>
                </wp:positionH>
                <wp:positionV relativeFrom="paragraph">
                  <wp:posOffset>3723005</wp:posOffset>
                </wp:positionV>
                <wp:extent cx="448310" cy="5080"/>
                <wp:effectExtent l="0" t="0" r="27940" b="330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A06564" id="Прямая соединительная линия 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293.15pt" to="338.7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SXDgIAADQ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F03048" wp14:editId="717915DE">
                <wp:simplePos x="0" y="0"/>
                <wp:positionH relativeFrom="column">
                  <wp:posOffset>3569970</wp:posOffset>
                </wp:positionH>
                <wp:positionV relativeFrom="paragraph">
                  <wp:posOffset>3709035</wp:posOffset>
                </wp:positionV>
                <wp:extent cx="267335" cy="293370"/>
                <wp:effectExtent l="38100" t="38100" r="37465" b="304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767">
                          <a:off x="0" y="0"/>
                          <a:ext cx="267335" cy="2933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2C1CC0" id="Прямоугольник 29" o:spid="_x0000_s1026" style="position:absolute;margin-left:281.1pt;margin-top:292.05pt;width:21.05pt;height:23.1pt;rotation:379854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5939790" cy="5041265"/>
            <wp:effectExtent l="0" t="0" r="3810" b="6985"/>
            <wp:docPr id="30" name="Рисунок 30" descr="Прил до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 дом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ind w:left="5103"/>
        <w:jc w:val="right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4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О Тельмановское СП </w:t>
      </w:r>
    </w:p>
    <w:p w:rsidR="00320383" w:rsidRDefault="00320383" w:rsidP="00320383">
      <w:pPr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 июля 2018 г. № 106</w:t>
      </w:r>
    </w:p>
    <w:p w:rsidR="00320383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Pr="006C572D" w:rsidRDefault="00320383" w:rsidP="00320383">
      <w:pPr>
        <w:spacing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Pr="006C572D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72D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320383" w:rsidRPr="0085721A" w:rsidRDefault="00320383" w:rsidP="00320383">
      <w:pPr>
        <w:spacing w:line="254" w:lineRule="auto"/>
        <w:jc w:val="center"/>
        <w:rPr>
          <w:rFonts w:ascii="Times New Roman" w:hAnsi="Times New Roman" w:cs="Times New Roman"/>
          <w:b/>
          <w:sz w:val="28"/>
        </w:rPr>
      </w:pPr>
      <w:r w:rsidRPr="0085721A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южнее и юго-восточнее</w:t>
      </w:r>
      <w:r w:rsidRPr="0085721A">
        <w:rPr>
          <w:rFonts w:ascii="Times New Roman" w:hAnsi="Times New Roman" w:cs="Times New Roman"/>
          <w:b/>
          <w:sz w:val="28"/>
        </w:rPr>
        <w:t xml:space="preserve"> д. 46) № </w:t>
      </w:r>
      <w:r>
        <w:rPr>
          <w:rFonts w:ascii="Times New Roman" w:hAnsi="Times New Roman" w:cs="Times New Roman"/>
          <w:b/>
          <w:sz w:val="28"/>
        </w:rPr>
        <w:t>10, 11</w:t>
      </w:r>
    </w:p>
    <w:p w:rsidR="00320383" w:rsidRDefault="00320383" w:rsidP="00320383"/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A683319" wp14:editId="0A7D523D">
                <wp:simplePos x="0" y="0"/>
                <wp:positionH relativeFrom="column">
                  <wp:posOffset>2385533</wp:posOffset>
                </wp:positionH>
                <wp:positionV relativeFrom="paragraph">
                  <wp:posOffset>3338195</wp:posOffset>
                </wp:positionV>
                <wp:extent cx="701675" cy="701675"/>
                <wp:effectExtent l="0" t="0" r="0" b="31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A362DD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 w:rsidRPr="00A362D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5" type="#_x0000_t202" style="position:absolute;margin-left:187.85pt;margin-top:262.85pt;width:55.25pt;height:5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" filled="f" stroked="f">
                <v:textbox>
                  <w:txbxContent>
                    <w:p w:rsidR="00320383" w:rsidRPr="00A362DD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  <w:r w:rsidRPr="00A362D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4C8ABAE" wp14:editId="216EEA8F">
                <wp:simplePos x="0" y="0"/>
                <wp:positionH relativeFrom="column">
                  <wp:posOffset>4686138</wp:posOffset>
                </wp:positionH>
                <wp:positionV relativeFrom="paragraph">
                  <wp:posOffset>3053715</wp:posOffset>
                </wp:positionV>
                <wp:extent cx="701675" cy="701675"/>
                <wp:effectExtent l="0" t="0" r="0" b="31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A362DD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36" type="#_x0000_t202" style="position:absolute;margin-left:369pt;margin-top:240.45pt;width:55.25pt;height:55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" filled="f" stroked="f">
                <v:textbox>
                  <w:txbxContent>
                    <w:p w:rsidR="00320383" w:rsidRPr="00A362DD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93A34" wp14:editId="43AAB6F4">
                <wp:simplePos x="0" y="0"/>
                <wp:positionH relativeFrom="column">
                  <wp:posOffset>4809150</wp:posOffset>
                </wp:positionH>
                <wp:positionV relativeFrom="paragraph">
                  <wp:posOffset>3433386</wp:posOffset>
                </wp:positionV>
                <wp:extent cx="448786" cy="5610"/>
                <wp:effectExtent l="0" t="0" r="27940" b="3302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14320C" id="Прямая соединительная линия 5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270.35pt" to="414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99539" wp14:editId="471E525F">
                <wp:simplePos x="0" y="0"/>
                <wp:positionH relativeFrom="column">
                  <wp:posOffset>2427768</wp:posOffset>
                </wp:positionH>
                <wp:positionV relativeFrom="paragraph">
                  <wp:posOffset>3720937</wp:posOffset>
                </wp:positionV>
                <wp:extent cx="448786" cy="5610"/>
                <wp:effectExtent l="0" t="0" r="27940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350C9A" id="Прямая соединительная линия 5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93pt" to="226.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4AD5DC" wp14:editId="5EFB4079">
                <wp:simplePos x="0" y="0"/>
                <wp:positionH relativeFrom="column">
                  <wp:posOffset>5246525</wp:posOffset>
                </wp:positionH>
                <wp:positionV relativeFrom="paragraph">
                  <wp:posOffset>3465513</wp:posOffset>
                </wp:positionV>
                <wp:extent cx="307975" cy="120650"/>
                <wp:effectExtent l="74613" t="20637" r="109537" b="33338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4569">
                          <a:off x="0" y="0"/>
                          <a:ext cx="307975" cy="120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A5721" id="Прямоугольник 56" o:spid="_x0000_s1026" style="position:absolute;margin-left:413.1pt;margin-top:272.9pt;width:24.25pt;height:9.5pt;rotation:3609471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E53CFE" wp14:editId="6061D0B6">
                <wp:simplePos x="0" y="0"/>
                <wp:positionH relativeFrom="column">
                  <wp:posOffset>2215042</wp:posOffset>
                </wp:positionH>
                <wp:positionV relativeFrom="paragraph">
                  <wp:posOffset>3721100</wp:posOffset>
                </wp:positionV>
                <wp:extent cx="215337" cy="136100"/>
                <wp:effectExtent l="19050" t="19050" r="1333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224">
                          <a:off x="0" y="0"/>
                          <a:ext cx="215337" cy="13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1C5AD6" id="Прямоугольник 57" o:spid="_x0000_s1026" style="position:absolute;margin-left:174.4pt;margin-top:293pt;width:16.95pt;height:10.7pt;rotation:166269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5931535" cy="4810760"/>
            <wp:effectExtent l="0" t="0" r="0" b="8890"/>
            <wp:docPr id="58" name="Рисунок 58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320383" w:rsidRDefault="00320383" w:rsidP="00320383">
      <w:pPr>
        <w:spacing w:line="252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О Тельмановское СП </w:t>
      </w:r>
    </w:p>
    <w:p w:rsidR="00320383" w:rsidRDefault="00320383" w:rsidP="00320383">
      <w:pPr>
        <w:spacing w:line="252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 июля 2018 г. № 106</w:t>
      </w:r>
    </w:p>
    <w:p w:rsidR="00320383" w:rsidRPr="00063AB1" w:rsidRDefault="00320383" w:rsidP="00320383">
      <w:pPr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383" w:rsidRDefault="00320383" w:rsidP="003203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Pr="00063AB1" w:rsidRDefault="00320383" w:rsidP="003203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383" w:rsidRDefault="00320383" w:rsidP="003203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AB1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:rsidR="00320383" w:rsidRDefault="00320383" w:rsidP="00320383">
      <w:pPr>
        <w:jc w:val="center"/>
        <w:rPr>
          <w:rFonts w:ascii="Times New Roman" w:hAnsi="Times New Roman" w:cs="Times New Roman"/>
          <w:b/>
          <w:sz w:val="28"/>
        </w:rPr>
      </w:pPr>
      <w:r w:rsidRPr="002642D5">
        <w:rPr>
          <w:rFonts w:ascii="Times New Roman" w:hAnsi="Times New Roman" w:cs="Times New Roman"/>
          <w:b/>
          <w:sz w:val="28"/>
        </w:rPr>
        <w:t xml:space="preserve">(п. </w:t>
      </w:r>
      <w:proofErr w:type="spellStart"/>
      <w:r w:rsidRPr="002642D5">
        <w:rPr>
          <w:rFonts w:ascii="Times New Roman" w:hAnsi="Times New Roman" w:cs="Times New Roman"/>
          <w:b/>
          <w:sz w:val="28"/>
        </w:rPr>
        <w:t>Войскорово</w:t>
      </w:r>
      <w:proofErr w:type="spellEnd"/>
      <w:r>
        <w:rPr>
          <w:rFonts w:ascii="Times New Roman" w:hAnsi="Times New Roman" w:cs="Times New Roman"/>
          <w:b/>
          <w:sz w:val="28"/>
        </w:rPr>
        <w:t>, южнее, юго-восточнее д. 7 и за автобусной остановкой</w:t>
      </w:r>
      <w:r w:rsidRPr="002642D5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br/>
      </w:r>
      <w:r w:rsidRPr="002642D5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 xml:space="preserve">12, 13, 14, 15, </w:t>
      </w:r>
      <w:r w:rsidRPr="002642D5">
        <w:rPr>
          <w:rFonts w:ascii="Times New Roman" w:hAnsi="Times New Roman" w:cs="Times New Roman"/>
          <w:b/>
          <w:sz w:val="28"/>
        </w:rPr>
        <w:t>16, 17, 18</w:t>
      </w:r>
    </w:p>
    <w:p w:rsidR="00320383" w:rsidRPr="002642D5" w:rsidRDefault="00320383" w:rsidP="00320383">
      <w:pPr>
        <w:jc w:val="center"/>
        <w:rPr>
          <w:rFonts w:ascii="Times New Roman" w:hAnsi="Times New Roman" w:cs="Times New Roman"/>
          <w:b/>
          <w:sz w:val="28"/>
        </w:rPr>
      </w:pPr>
    </w:p>
    <w:p w:rsidR="00320383" w:rsidRDefault="00320383" w:rsidP="00320383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4FB3B" wp14:editId="32C709C9">
                <wp:simplePos x="0" y="0"/>
                <wp:positionH relativeFrom="column">
                  <wp:posOffset>3322320</wp:posOffset>
                </wp:positionH>
                <wp:positionV relativeFrom="paragraph">
                  <wp:posOffset>1678940</wp:posOffset>
                </wp:positionV>
                <wp:extent cx="148590" cy="159385"/>
                <wp:effectExtent l="0" t="0" r="22860" b="1206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2E6D3D" id="Прямоугольник 193" o:spid="_x0000_s1026" style="position:absolute;margin-left:261.6pt;margin-top:132.2pt;width:11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0CFC7" wp14:editId="79EFE220">
                <wp:simplePos x="0" y="0"/>
                <wp:positionH relativeFrom="column">
                  <wp:posOffset>3322955</wp:posOffset>
                </wp:positionH>
                <wp:positionV relativeFrom="paragraph">
                  <wp:posOffset>1487805</wp:posOffset>
                </wp:positionV>
                <wp:extent cx="148590" cy="159385"/>
                <wp:effectExtent l="0" t="0" r="22860" b="1206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7AF6AC" id="Прямоугольник 194" o:spid="_x0000_s1026" style="position:absolute;margin-left:261.65pt;margin-top:117.15pt;width:11.7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C2E7DB" wp14:editId="0A456459">
                <wp:simplePos x="0" y="0"/>
                <wp:positionH relativeFrom="margin">
                  <wp:posOffset>2565538</wp:posOffset>
                </wp:positionH>
                <wp:positionV relativeFrom="paragraph">
                  <wp:posOffset>1457352</wp:posOffset>
                </wp:positionV>
                <wp:extent cx="701675" cy="701675"/>
                <wp:effectExtent l="0" t="0" r="0" b="317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37" type="#_x0000_t202" style="position:absolute;margin-left:202pt;margin-top:114.75pt;width:55.25pt;height:5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276F1F" wp14:editId="3ADEB8FE">
                <wp:simplePos x="0" y="0"/>
                <wp:positionH relativeFrom="page">
                  <wp:posOffset>3663894</wp:posOffset>
                </wp:positionH>
                <wp:positionV relativeFrom="paragraph">
                  <wp:posOffset>1084387</wp:posOffset>
                </wp:positionV>
                <wp:extent cx="701675" cy="701675"/>
                <wp:effectExtent l="0" t="0" r="0" b="317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38" type="#_x0000_t202" style="position:absolute;margin-left:288.5pt;margin-top:85.4pt;width:55.25pt;height:5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BB078" wp14:editId="775DB29F">
                <wp:simplePos x="0" y="0"/>
                <wp:positionH relativeFrom="column">
                  <wp:posOffset>3662073</wp:posOffset>
                </wp:positionH>
                <wp:positionV relativeFrom="paragraph">
                  <wp:posOffset>818543</wp:posOffset>
                </wp:positionV>
                <wp:extent cx="701675" cy="701675"/>
                <wp:effectExtent l="0" t="0" r="0" b="317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39" type="#_x0000_t202" style="position:absolute;margin-left:288.35pt;margin-top:64.45pt;width:55.25pt;height: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A8575" wp14:editId="22FEB18C">
                <wp:simplePos x="0" y="0"/>
                <wp:positionH relativeFrom="margin">
                  <wp:posOffset>3483279</wp:posOffset>
                </wp:positionH>
                <wp:positionV relativeFrom="paragraph">
                  <wp:posOffset>1223645</wp:posOffset>
                </wp:positionV>
                <wp:extent cx="478155" cy="265430"/>
                <wp:effectExtent l="0" t="0" r="36195" b="2032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B3D1B1" id="Прямая соединительная линия 6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25pt,96.35pt" to="311.9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E0BBF" wp14:editId="0A456798">
                <wp:simplePos x="0" y="0"/>
                <wp:positionH relativeFrom="margin">
                  <wp:posOffset>2680970</wp:posOffset>
                </wp:positionH>
                <wp:positionV relativeFrom="paragraph">
                  <wp:posOffset>1846580</wp:posOffset>
                </wp:positionV>
                <wp:extent cx="446405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62A74C" id="Прямая соединительная линия 6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1pt,145.4pt" to="246.2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3F774" wp14:editId="6458F0AF">
                <wp:simplePos x="0" y="0"/>
                <wp:positionH relativeFrom="margin">
                  <wp:posOffset>2682875</wp:posOffset>
                </wp:positionH>
                <wp:positionV relativeFrom="paragraph">
                  <wp:posOffset>1489379</wp:posOffset>
                </wp:positionV>
                <wp:extent cx="4464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1D2E52" id="Прямая соединительная линия 19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5pt,117.25pt" to="246.4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82B93" wp14:editId="4AAC4E1D">
                <wp:simplePos x="0" y="0"/>
                <wp:positionH relativeFrom="column">
                  <wp:posOffset>3137535</wp:posOffset>
                </wp:positionH>
                <wp:positionV relativeFrom="paragraph">
                  <wp:posOffset>1491615</wp:posOffset>
                </wp:positionV>
                <wp:extent cx="148590" cy="159385"/>
                <wp:effectExtent l="0" t="0" r="22860" b="1206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7A13AA" id="Прямоугольник 195" o:spid="_x0000_s1026" style="position:absolute;margin-left:247.05pt;margin-top:117.45pt;width:11.7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92B7" wp14:editId="08324AB4">
                <wp:simplePos x="0" y="0"/>
                <wp:positionH relativeFrom="column">
                  <wp:posOffset>3136900</wp:posOffset>
                </wp:positionH>
                <wp:positionV relativeFrom="paragraph">
                  <wp:posOffset>1682750</wp:posOffset>
                </wp:positionV>
                <wp:extent cx="148590" cy="159385"/>
                <wp:effectExtent l="0" t="0" r="22860" b="1206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54F96E" id="Прямоугольник 196" o:spid="_x0000_s1026" style="position:absolute;margin-left:247pt;margin-top:132.5pt;width:11.7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8952A" wp14:editId="232F2176">
                <wp:simplePos x="0" y="0"/>
                <wp:positionH relativeFrom="column">
                  <wp:posOffset>3820795</wp:posOffset>
                </wp:positionH>
                <wp:positionV relativeFrom="paragraph">
                  <wp:posOffset>1396365</wp:posOffset>
                </wp:positionV>
                <wp:extent cx="307975" cy="201930"/>
                <wp:effectExtent l="0" t="0" r="15875" b="2667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01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139019" id="Прямоугольник 197" o:spid="_x0000_s1026" style="position:absolute;margin-left:300.85pt;margin-top:109.95pt;width:24.2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" fillcolor="red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235DFE" wp14:editId="01D9C6F9">
                <wp:simplePos x="0" y="0"/>
                <wp:positionH relativeFrom="column">
                  <wp:posOffset>4106161</wp:posOffset>
                </wp:positionH>
                <wp:positionV relativeFrom="paragraph">
                  <wp:posOffset>1200800</wp:posOffset>
                </wp:positionV>
                <wp:extent cx="701675" cy="701675"/>
                <wp:effectExtent l="0" t="0" r="0" b="3175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314843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8" o:spid="_x0000_s1040" type="#_x0000_t202" style="position:absolute;margin-left:323.3pt;margin-top:94.55pt;width:55.25pt;height:5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" filled="f" stroked="f">
                <v:textbox>
                  <w:txbxContent>
                    <w:p w:rsidR="00320383" w:rsidRPr="00314843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2EEF0" wp14:editId="5D8534AC">
                <wp:simplePos x="0" y="0"/>
                <wp:positionH relativeFrom="margin">
                  <wp:posOffset>4139565</wp:posOffset>
                </wp:positionH>
                <wp:positionV relativeFrom="paragraph">
                  <wp:posOffset>1592107</wp:posOffset>
                </wp:positionV>
                <wp:extent cx="4464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0A56F3" id="Прямая соединительная линия 19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95pt,125.35pt" to="361.1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427FE7" wp14:editId="44319D74">
                <wp:simplePos x="0" y="0"/>
                <wp:positionH relativeFrom="column">
                  <wp:posOffset>3778265</wp:posOffset>
                </wp:positionH>
                <wp:positionV relativeFrom="paragraph">
                  <wp:posOffset>1882701</wp:posOffset>
                </wp:positionV>
                <wp:extent cx="701675" cy="701675"/>
                <wp:effectExtent l="0" t="0" r="0" b="3175"/>
                <wp:wrapNone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0" o:spid="_x0000_s1041" type="#_x0000_t202" style="position:absolute;margin-left:297.5pt;margin-top:148.25pt;width:55.25pt;height:5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2517E" wp14:editId="42AD2D42">
                <wp:simplePos x="0" y="0"/>
                <wp:positionH relativeFrom="margin">
                  <wp:posOffset>3481233</wp:posOffset>
                </wp:positionH>
                <wp:positionV relativeFrom="paragraph">
                  <wp:posOffset>1844083</wp:posOffset>
                </wp:positionV>
                <wp:extent cx="404038" cy="244549"/>
                <wp:effectExtent l="0" t="0" r="34290" b="2222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8" cy="2445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472AAC" id="Прямая соединительная линия 2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1pt,145.2pt" to="305.9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AE18B1" wp14:editId="19F5FE5E">
                <wp:simplePos x="0" y="0"/>
                <wp:positionH relativeFrom="margin">
                  <wp:posOffset>1332230</wp:posOffset>
                </wp:positionH>
                <wp:positionV relativeFrom="paragraph">
                  <wp:posOffset>2602230</wp:posOffset>
                </wp:positionV>
                <wp:extent cx="701675" cy="701675"/>
                <wp:effectExtent l="0" t="0" r="0" b="3175"/>
                <wp:wrapNone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" o:spid="_x0000_s1042" type="#_x0000_t202" style="position:absolute;margin-left:104.9pt;margin-top:204.9pt;width:55.25pt;height:5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2C1B3E" wp14:editId="701DCAC0">
                <wp:simplePos x="0" y="0"/>
                <wp:positionH relativeFrom="margin">
                  <wp:posOffset>2571115</wp:posOffset>
                </wp:positionH>
                <wp:positionV relativeFrom="paragraph">
                  <wp:posOffset>2783205</wp:posOffset>
                </wp:positionV>
                <wp:extent cx="701675" cy="701675"/>
                <wp:effectExtent l="0" t="0" r="0" b="3175"/>
                <wp:wrapNone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83" w:rsidRPr="001D5E7B" w:rsidRDefault="00320383" w:rsidP="0032038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3" o:spid="_x0000_s1043" type="#_x0000_t202" style="position:absolute;margin-left:202.45pt;margin-top:219.15pt;width:55.25pt;height: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" filled="f" stroked="f">
                <v:textbox>
                  <w:txbxContent>
                    <w:p w:rsidR="00320383" w:rsidRPr="001D5E7B" w:rsidRDefault="00320383" w:rsidP="0032038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80E8D" wp14:editId="64531927">
                <wp:simplePos x="0" y="0"/>
                <wp:positionH relativeFrom="margin">
                  <wp:posOffset>1414145</wp:posOffset>
                </wp:positionH>
                <wp:positionV relativeFrom="paragraph">
                  <wp:posOffset>2997200</wp:posOffset>
                </wp:positionV>
                <wp:extent cx="446405" cy="0"/>
                <wp:effectExtent l="0" t="0" r="2984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9B118D" id="Прямая соединительная линия 20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5pt,236pt" to="146.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8D684" wp14:editId="7F4A6EA0">
                <wp:simplePos x="0" y="0"/>
                <wp:positionH relativeFrom="column">
                  <wp:posOffset>1841500</wp:posOffset>
                </wp:positionH>
                <wp:positionV relativeFrom="paragraph">
                  <wp:posOffset>3028950</wp:posOffset>
                </wp:positionV>
                <wp:extent cx="333375" cy="234681"/>
                <wp:effectExtent l="38100" t="38100" r="47625" b="5143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726">
                          <a:off x="0" y="0"/>
                          <a:ext cx="333375" cy="2346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70F7E" id="Прямоугольник 205" o:spid="_x0000_s1026" style="position:absolute;margin-left:145pt;margin-top:238.5pt;width:26.25pt;height:18.5pt;rotation:65287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2E6CF" wp14:editId="69DD889C">
                <wp:simplePos x="0" y="0"/>
                <wp:positionH relativeFrom="column">
                  <wp:posOffset>2446655</wp:posOffset>
                </wp:positionH>
                <wp:positionV relativeFrom="paragraph">
                  <wp:posOffset>3167380</wp:posOffset>
                </wp:positionV>
                <wp:extent cx="148590" cy="159385"/>
                <wp:effectExtent l="0" t="0" r="22860" b="1206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E5031" id="Прямоугольник 206" o:spid="_x0000_s1026" style="position:absolute;margin-left:192.65pt;margin-top:249.4pt;width:11.7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" fillcolor="red" strokecolor="black [3213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EBAB6" wp14:editId="7FDDC37C">
                <wp:simplePos x="0" y="0"/>
                <wp:positionH relativeFrom="margin">
                  <wp:posOffset>2608757</wp:posOffset>
                </wp:positionH>
                <wp:positionV relativeFrom="paragraph">
                  <wp:posOffset>3168650</wp:posOffset>
                </wp:positionV>
                <wp:extent cx="446568" cy="0"/>
                <wp:effectExtent l="0" t="0" r="2984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B08800" id="Прямая соединительная линия 2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pt,249.5pt" to="240.5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5947410" cy="5263515"/>
            <wp:effectExtent l="0" t="0" r="0" b="0"/>
            <wp:docPr id="208" name="Рисунок 208" descr="прил Войско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л Войскоров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83" w:rsidRDefault="00320383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p w:rsidR="005A3775" w:rsidRDefault="005A3775" w:rsidP="00320383">
      <w:pPr>
        <w:spacing w:line="254" w:lineRule="auto"/>
        <w:rPr>
          <w:rFonts w:ascii="Times New Roman" w:hAnsi="Times New Roman" w:cs="Times New Roman"/>
          <w:sz w:val="28"/>
        </w:rPr>
        <w:sectPr w:rsidR="005A3775" w:rsidSect="0035747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1418"/>
        <w:gridCol w:w="1276"/>
        <w:gridCol w:w="1701"/>
        <w:gridCol w:w="1984"/>
        <w:gridCol w:w="1559"/>
        <w:gridCol w:w="1276"/>
        <w:gridCol w:w="1660"/>
        <w:gridCol w:w="20"/>
      </w:tblGrid>
      <w:tr w:rsidR="005A3775" w:rsidTr="00584F91">
        <w:trPr>
          <w:gridAfter w:val="1"/>
          <w:wAfter w:w="20" w:type="dxa"/>
          <w:trHeight w:val="2156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775" w:rsidRPr="00F5116B" w:rsidRDefault="005A3775" w:rsidP="00584F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Default="005A3775" w:rsidP="00584F91">
            <w:pPr>
              <w:ind w:left="-8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становлению администрации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 Тельмановское СП </w:t>
            </w:r>
          </w:p>
          <w:p w:rsidR="005A3775" w:rsidRPr="00F5116B" w:rsidRDefault="005A3775" w:rsidP="00584F91">
            <w:pPr>
              <w:ind w:left="-8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8 июля 2018 г. № 106</w:t>
            </w:r>
          </w:p>
          <w:p w:rsidR="005A3775" w:rsidRDefault="005A3775" w:rsidP="00584F91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Default="005A3775" w:rsidP="00584F91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5" w:rsidRPr="00F5116B" w:rsidRDefault="005A3775" w:rsidP="00584F91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75" w:rsidTr="00584F91">
        <w:tc>
          <w:tcPr>
            <w:tcW w:w="142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1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.</w:t>
            </w:r>
          </w:p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ТО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Место размещения НТО (адресный ориенти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ид НТ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НТО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br/>
              <w:t>(м.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пециализация НТ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авообладатель НТО (наименование, ИНН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Является ли правообладатель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ТО субъектом малого </w:t>
            </w:r>
            <w:proofErr w:type="gram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ли) среднего предпринимательства (да/нет)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5A3775" w:rsidRPr="00F5116B" w:rsidRDefault="005A3775" w:rsidP="0058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ериод размещения НТО (</w:t>
            </w:r>
            <w:proofErr w:type="gram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__ по__)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о-восточ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9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</w:t>
            </w:r>
            <w:r w:rsidRPr="00F5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енные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С 2018 г. по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. включительно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запад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8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Степанова З.А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№ 05-01-55/з от 30.11.2012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о истечения срока договора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запа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8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, общественное питание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Степанова З.А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№ 05-01-55/з от 30.11.2012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о истечения срока договора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9 корп. 2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Место для реализации бахчевых культур, елочный базар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, ел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, сосн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1 ноября по 14 янва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ее</w:t>
            </w:r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Место для реализации бахчевых культур, елочный базар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, ел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, сосн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1 ноября по 14 янва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ее</w:t>
            </w:r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, общественное питание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 2018 г. по 2025 г. включительно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между д. 16 и д. 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с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апреля по 31 октяб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20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Егоров А.Н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 2018 г. по 2025 г. включительно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26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продукция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Василенко М.П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№ 05-01-32/з от 03.04.2008 г.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 2018 г. по 2025 г. включительно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46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Место для реализации бахчевых культур, елочный базар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Бахчевые культуры, ели, сосн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1 ноября по 14 янва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Тель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д. 46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реализации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х культур, елочный базар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, ел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, сосн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1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4 янва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д. 7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Непродо</w:t>
            </w:r>
            <w:proofErr w:type="spellEnd"/>
          </w:p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ольствен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ежегодно с 1 апреля по 31 октября</w:t>
            </w:r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д. 7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Непродо</w:t>
            </w:r>
            <w:proofErr w:type="spellEnd"/>
          </w:p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ольствен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ежегодно с  1 апреля по 31 октяб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д. 7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ежегодно с  1 апреля по 31 октяб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д. 7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ежегодно с  1 апреля по 31 октября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ее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 д. 7</w:t>
            </w:r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Аксеновский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А. В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№ 70-14 от 10.04.2014г.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До марта 2019 г.</w:t>
            </w:r>
          </w:p>
        </w:tc>
      </w:tr>
      <w:tr w:rsidR="005A3775" w:rsidTr="00584F91">
        <w:trPr>
          <w:gridAfter w:val="1"/>
          <w:wAfter w:w="20" w:type="dxa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автобусной остановки</w:t>
            </w:r>
            <w:proofErr w:type="gramEnd"/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5A3775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родоволь</w:t>
            </w:r>
            <w:proofErr w:type="spellEnd"/>
          </w:p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Аксеновский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А. В.»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№  05-01-38/з от 25.03.2009г.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тября 2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018г.</w:t>
            </w:r>
            <w:bookmarkStart w:id="0" w:name="_GoBack"/>
            <w:bookmarkEnd w:id="0"/>
          </w:p>
        </w:tc>
      </w:tr>
      <w:tr w:rsidR="005A3775" w:rsidTr="005A3775">
        <w:trPr>
          <w:gridAfter w:val="1"/>
          <w:wAfter w:w="20" w:type="dxa"/>
          <w:trHeight w:val="2693"/>
        </w:trPr>
        <w:tc>
          <w:tcPr>
            <w:tcW w:w="1271" w:type="dxa"/>
          </w:tcPr>
          <w:p w:rsidR="005A3775" w:rsidRPr="00F5116B" w:rsidRDefault="005A3775" w:rsidP="005A3775">
            <w:pPr>
              <w:pStyle w:val="a8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Войскорово</w:t>
            </w:r>
            <w:proofErr w:type="spellEnd"/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ой остановки</w:t>
            </w:r>
            <w:proofErr w:type="gramEnd"/>
          </w:p>
        </w:tc>
        <w:tc>
          <w:tcPr>
            <w:tcW w:w="1418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Место для реализации бахчевых культур, елочный базар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, ел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и, сосны</w:t>
            </w:r>
          </w:p>
        </w:tc>
        <w:tc>
          <w:tcPr>
            <w:tcW w:w="1984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A3775" w:rsidRPr="00F5116B" w:rsidRDefault="005A3775" w:rsidP="0058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</w:t>
            </w:r>
            <w:r w:rsidRPr="00F5116B">
              <w:rPr>
                <w:rFonts w:ascii="Times New Roman" w:hAnsi="Times New Roman" w:cs="Times New Roman"/>
                <w:sz w:val="28"/>
                <w:szCs w:val="28"/>
              </w:rPr>
              <w:t xml:space="preserve"> 1 июля по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1 ноября по 14 января</w:t>
            </w:r>
          </w:p>
        </w:tc>
      </w:tr>
    </w:tbl>
    <w:p w:rsidR="005A3775" w:rsidRPr="0065619B" w:rsidRDefault="005A3775" w:rsidP="005A3775">
      <w:pPr>
        <w:rPr>
          <w:b/>
        </w:rPr>
      </w:pPr>
    </w:p>
    <w:p w:rsidR="005A3775" w:rsidRDefault="005A3775" w:rsidP="00320383">
      <w:pPr>
        <w:spacing w:line="254" w:lineRule="auto"/>
        <w:rPr>
          <w:rFonts w:ascii="Times New Roman" w:hAnsi="Times New Roman" w:cs="Times New Roman"/>
          <w:sz w:val="28"/>
        </w:rPr>
      </w:pPr>
    </w:p>
    <w:sectPr w:rsidR="005A3775" w:rsidSect="00672E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C3941C5"/>
    <w:multiLevelType w:val="hybridMultilevel"/>
    <w:tmpl w:val="BD7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16D2C"/>
    <w:rsid w:val="00066BA8"/>
    <w:rsid w:val="000D20C2"/>
    <w:rsid w:val="000E0591"/>
    <w:rsid w:val="000E2966"/>
    <w:rsid w:val="000F536E"/>
    <w:rsid w:val="00161C54"/>
    <w:rsid w:val="001F7537"/>
    <w:rsid w:val="00276EA7"/>
    <w:rsid w:val="002F4745"/>
    <w:rsid w:val="002F57E0"/>
    <w:rsid w:val="00303916"/>
    <w:rsid w:val="00320383"/>
    <w:rsid w:val="0035747A"/>
    <w:rsid w:val="0036071E"/>
    <w:rsid w:val="00406896"/>
    <w:rsid w:val="00546794"/>
    <w:rsid w:val="00551514"/>
    <w:rsid w:val="00551A36"/>
    <w:rsid w:val="005A3775"/>
    <w:rsid w:val="005F76E1"/>
    <w:rsid w:val="00622636"/>
    <w:rsid w:val="00685128"/>
    <w:rsid w:val="006B4563"/>
    <w:rsid w:val="006E791C"/>
    <w:rsid w:val="0075757D"/>
    <w:rsid w:val="00775D8C"/>
    <w:rsid w:val="00872D3F"/>
    <w:rsid w:val="00886175"/>
    <w:rsid w:val="008A6F8C"/>
    <w:rsid w:val="008F260B"/>
    <w:rsid w:val="009866D1"/>
    <w:rsid w:val="009E5107"/>
    <w:rsid w:val="00A059D1"/>
    <w:rsid w:val="00A14391"/>
    <w:rsid w:val="00A14FB1"/>
    <w:rsid w:val="00A42B9E"/>
    <w:rsid w:val="00A87837"/>
    <w:rsid w:val="00B0515A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C61F-EFA9-42C0-A536-34AE5B3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9</cp:revision>
  <cp:lastPrinted>2018-07-19T15:18:00Z</cp:lastPrinted>
  <dcterms:created xsi:type="dcterms:W3CDTF">2018-04-02T08:20:00Z</dcterms:created>
  <dcterms:modified xsi:type="dcterms:W3CDTF">2018-07-23T13:21:00Z</dcterms:modified>
</cp:coreProperties>
</file>